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B8B92" w14:textId="0050E08F" w:rsidR="00A84F7E" w:rsidRPr="007C3125" w:rsidRDefault="00A84F7E" w:rsidP="0095007A">
      <w:pPr>
        <w:spacing w:line="100" w:lineRule="atLeast"/>
        <w:jc w:val="right"/>
        <w:rPr>
          <w:rFonts w:ascii="Verdana" w:eastAsia="Calibri" w:hAnsi="Verdana" w:cs="Times New Roman"/>
          <w:sz w:val="20"/>
          <w:szCs w:val="20"/>
        </w:rPr>
      </w:pPr>
      <w:bookmarkStart w:id="0" w:name="_GoBack"/>
      <w:bookmarkEnd w:id="0"/>
      <w:r w:rsidRPr="00AD32F9">
        <w:rPr>
          <w:rFonts w:ascii="Verdana" w:eastAsia="Calibri" w:hAnsi="Verdana" w:cs="Times New Roman"/>
          <w:sz w:val="20"/>
          <w:szCs w:val="20"/>
        </w:rPr>
        <w:t xml:space="preserve">                        </w:t>
      </w:r>
      <w:r w:rsidR="008B3A96" w:rsidRPr="00AD32F9">
        <w:rPr>
          <w:rFonts w:ascii="Verdana" w:eastAsia="Calibri" w:hAnsi="Verdana" w:cs="Times New Roman"/>
          <w:sz w:val="20"/>
          <w:szCs w:val="20"/>
        </w:rPr>
        <w:t xml:space="preserve">Asunción,  </w:t>
      </w:r>
      <w:r w:rsidR="00C04FB8">
        <w:rPr>
          <w:rFonts w:ascii="Verdana" w:hAnsi="Verdana"/>
          <w:sz w:val="20"/>
          <w:szCs w:val="20"/>
        </w:rPr>
        <w:t xml:space="preserve">    </w:t>
      </w:r>
      <w:r w:rsidR="00793942" w:rsidRPr="00AD32F9">
        <w:rPr>
          <w:rFonts w:ascii="Verdana" w:hAnsi="Verdana"/>
          <w:sz w:val="20"/>
          <w:szCs w:val="20"/>
        </w:rPr>
        <w:t>de</w:t>
      </w:r>
      <w:r w:rsidR="004B1822" w:rsidRPr="00AD32F9">
        <w:rPr>
          <w:rFonts w:ascii="Verdana" w:hAnsi="Verdana"/>
          <w:sz w:val="20"/>
          <w:szCs w:val="20"/>
        </w:rPr>
        <w:t xml:space="preserve">       </w:t>
      </w:r>
      <w:r w:rsidR="00793942" w:rsidRPr="00AD32F9">
        <w:rPr>
          <w:rFonts w:ascii="Verdana" w:hAnsi="Verdana"/>
          <w:sz w:val="20"/>
          <w:szCs w:val="20"/>
        </w:rPr>
        <w:t xml:space="preserve"> </w:t>
      </w:r>
      <w:r w:rsidR="004B1822" w:rsidRPr="00AD32F9">
        <w:rPr>
          <w:rFonts w:ascii="Verdana" w:hAnsi="Verdana"/>
          <w:sz w:val="20"/>
          <w:szCs w:val="20"/>
        </w:rPr>
        <w:t xml:space="preserve">          </w:t>
      </w:r>
      <w:r w:rsidRPr="00AD32F9">
        <w:rPr>
          <w:rFonts w:ascii="Verdana" w:hAnsi="Verdana"/>
          <w:sz w:val="20"/>
          <w:szCs w:val="20"/>
        </w:rPr>
        <w:t xml:space="preserve"> </w:t>
      </w:r>
      <w:r w:rsidR="00DF23BB" w:rsidRPr="00AD32F9">
        <w:rPr>
          <w:rFonts w:ascii="Verdana" w:hAnsi="Verdana"/>
          <w:sz w:val="20"/>
          <w:szCs w:val="20"/>
        </w:rPr>
        <w:t xml:space="preserve">de </w:t>
      </w:r>
      <w:r w:rsidR="00DF23BB">
        <w:rPr>
          <w:rFonts w:ascii="Verdana" w:hAnsi="Verdana"/>
          <w:sz w:val="20"/>
          <w:szCs w:val="20"/>
        </w:rPr>
        <w:t>202</w:t>
      </w:r>
      <w:r w:rsidR="009563C1">
        <w:rPr>
          <w:rFonts w:ascii="Verdana" w:hAnsi="Verdana"/>
          <w:sz w:val="20"/>
          <w:szCs w:val="20"/>
        </w:rPr>
        <w:t>2</w:t>
      </w:r>
      <w:r w:rsidR="00A53370" w:rsidRPr="007C3125">
        <w:rPr>
          <w:rFonts w:ascii="Verdana" w:hAnsi="Verdana"/>
          <w:color w:val="538135" w:themeColor="accent6" w:themeShade="BF"/>
          <w:sz w:val="20"/>
          <w:szCs w:val="20"/>
        </w:rPr>
        <w:t>.</w:t>
      </w:r>
    </w:p>
    <w:p w14:paraId="72A63F1F" w14:textId="77777777" w:rsidR="0095007A" w:rsidRPr="00AD32F9" w:rsidRDefault="0095007A" w:rsidP="0095007A">
      <w:pPr>
        <w:spacing w:line="100" w:lineRule="atLeast"/>
        <w:jc w:val="right"/>
        <w:rPr>
          <w:rFonts w:ascii="Verdana" w:eastAsia="Calibri" w:hAnsi="Verdana" w:cs="Times New Roman"/>
          <w:sz w:val="20"/>
          <w:szCs w:val="20"/>
        </w:rPr>
      </w:pPr>
    </w:p>
    <w:p w14:paraId="6ED0755B" w14:textId="6013446B" w:rsidR="00793942" w:rsidRPr="008B3A96" w:rsidRDefault="00793942" w:rsidP="00793942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AD32F9">
        <w:rPr>
          <w:rFonts w:ascii="Verdana" w:eastAsia="Calibri" w:hAnsi="Verdana" w:cs="Times New Roman"/>
          <w:b/>
          <w:sz w:val="20"/>
          <w:szCs w:val="20"/>
        </w:rPr>
        <w:t>SEÑO</w:t>
      </w:r>
      <w:r w:rsidR="000A3C69">
        <w:rPr>
          <w:rFonts w:ascii="Verdana" w:eastAsia="Calibri" w:hAnsi="Verdana" w:cs="Times New Roman"/>
          <w:b/>
          <w:sz w:val="20"/>
          <w:szCs w:val="20"/>
        </w:rPr>
        <w:t>R</w:t>
      </w:r>
      <w:r w:rsidR="004B1822" w:rsidRPr="00AD32F9">
        <w:rPr>
          <w:rFonts w:ascii="Verdana" w:eastAsia="Calibri" w:hAnsi="Verdana" w:cs="Times New Roman"/>
          <w:b/>
          <w:sz w:val="20"/>
          <w:szCs w:val="20"/>
        </w:rPr>
        <w:t>ES</w:t>
      </w:r>
    </w:p>
    <w:p w14:paraId="4E330FE1" w14:textId="77777777" w:rsidR="00793942" w:rsidRPr="008B3A96" w:rsidRDefault="004B1822" w:rsidP="00793942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B3A96">
        <w:rPr>
          <w:rFonts w:ascii="Verdana" w:eastAsia="Calibri" w:hAnsi="Verdana" w:cs="Times New Roman"/>
          <w:b/>
          <w:bCs/>
          <w:sz w:val="20"/>
          <w:szCs w:val="20"/>
        </w:rPr>
        <w:t>SUBSECRET</w:t>
      </w:r>
      <w:r w:rsidR="00C723E3" w:rsidRPr="008B3A96">
        <w:rPr>
          <w:rFonts w:ascii="Verdana" w:eastAsia="Calibri" w:hAnsi="Verdana" w:cs="Times New Roman"/>
          <w:b/>
          <w:bCs/>
          <w:sz w:val="20"/>
          <w:szCs w:val="20"/>
        </w:rPr>
        <w:t>A</w:t>
      </w:r>
      <w:r w:rsidRPr="008B3A96">
        <w:rPr>
          <w:rFonts w:ascii="Verdana" w:eastAsia="Calibri" w:hAnsi="Verdana" w:cs="Times New Roman"/>
          <w:b/>
          <w:bCs/>
          <w:sz w:val="20"/>
          <w:szCs w:val="20"/>
        </w:rPr>
        <w:t>RÍA DE ESTADO DE TRIBUTACIÓN</w:t>
      </w:r>
      <w:r w:rsidR="00162B48" w:rsidRPr="008B3A96">
        <w:rPr>
          <w:rFonts w:ascii="Verdana" w:eastAsia="Calibri" w:hAnsi="Verdana" w:cs="Times New Roman"/>
          <w:b/>
          <w:bCs/>
          <w:sz w:val="20"/>
          <w:szCs w:val="20"/>
        </w:rPr>
        <w:t>/ABOGACÍA DEL TESORO</w:t>
      </w:r>
    </w:p>
    <w:p w14:paraId="17F51344" w14:textId="77777777" w:rsidR="00793942" w:rsidRPr="008B3A96" w:rsidRDefault="00793942" w:rsidP="00793942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 w:rsidRPr="008B3A96">
        <w:rPr>
          <w:rFonts w:ascii="Verdana" w:eastAsia="Calibri" w:hAnsi="Verdana" w:cs="Times New Roman"/>
          <w:b/>
          <w:sz w:val="20"/>
          <w:szCs w:val="20"/>
          <w:u w:val="single"/>
        </w:rPr>
        <w:t>PRESENTE</w:t>
      </w:r>
    </w:p>
    <w:p w14:paraId="2FF0DA17" w14:textId="77777777" w:rsidR="00A84F7E" w:rsidRPr="008B3A96" w:rsidRDefault="00A84F7E" w:rsidP="00A84F7E">
      <w:pPr>
        <w:jc w:val="both"/>
        <w:rPr>
          <w:rFonts w:ascii="Verdana" w:eastAsia="Calibri" w:hAnsi="Verdana" w:cs="Times New Roman"/>
          <w:b/>
          <w:sz w:val="14"/>
          <w:szCs w:val="20"/>
          <w:u w:val="single"/>
        </w:rPr>
      </w:pPr>
    </w:p>
    <w:p w14:paraId="45EB7BA6" w14:textId="0D9E1ECC" w:rsidR="004B1822" w:rsidRPr="00AD32F9" w:rsidRDefault="004B1822" w:rsidP="00C0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es-PY"/>
        </w:rPr>
      </w:pPr>
      <w:r w:rsidRPr="00AD32F9">
        <w:rPr>
          <w:rFonts w:ascii="Verdana" w:hAnsi="Verdana"/>
          <w:sz w:val="20"/>
          <w:szCs w:val="20"/>
          <w:lang w:val="es-PY"/>
        </w:rPr>
        <w:t xml:space="preserve">Por la presente, me dirijo a Ustedes a efectos de </w:t>
      </w:r>
      <w:r w:rsidR="00C04FB8">
        <w:rPr>
          <w:rFonts w:ascii="Verdana" w:hAnsi="Verdana"/>
          <w:sz w:val="20"/>
          <w:szCs w:val="20"/>
          <w:lang w:val="es-PY"/>
        </w:rPr>
        <w:t>solicitar mi adhesión a</w:t>
      </w:r>
      <w:r w:rsidRPr="00AD32F9">
        <w:rPr>
          <w:rFonts w:ascii="Verdana" w:hAnsi="Verdana"/>
          <w:sz w:val="20"/>
          <w:szCs w:val="20"/>
          <w:lang w:val="es-PY"/>
        </w:rPr>
        <w:t xml:space="preserve"> los beneficios del Decreto N</w:t>
      </w:r>
      <w:r w:rsidR="00A7674E" w:rsidRPr="00A7674E">
        <w:rPr>
          <w:rFonts w:ascii="Verdana" w:hAnsi="Verdana"/>
          <w:sz w:val="20"/>
          <w:szCs w:val="20"/>
          <w:lang w:val="es-PY"/>
        </w:rPr>
        <w:t>°</w:t>
      </w:r>
      <w:r w:rsidR="00A050D3">
        <w:rPr>
          <w:rFonts w:ascii="Verdana" w:hAnsi="Verdana"/>
          <w:sz w:val="20"/>
          <w:szCs w:val="20"/>
          <w:lang w:val="es-PY"/>
        </w:rPr>
        <w:t xml:space="preserve"> 7086</w:t>
      </w:r>
      <w:r w:rsidR="009563C1">
        <w:rPr>
          <w:rFonts w:ascii="Verdana" w:hAnsi="Verdana"/>
          <w:sz w:val="20"/>
          <w:szCs w:val="20"/>
          <w:lang w:val="es-PY"/>
        </w:rPr>
        <w:t>/2022</w:t>
      </w:r>
      <w:r w:rsidRPr="00AD32F9">
        <w:rPr>
          <w:rFonts w:ascii="Verdana" w:hAnsi="Verdana"/>
          <w:sz w:val="20"/>
          <w:szCs w:val="20"/>
          <w:lang w:val="es-PY"/>
        </w:rPr>
        <w:t xml:space="preserve"> </w:t>
      </w:r>
      <w:r w:rsidRPr="00AD32F9">
        <w:rPr>
          <w:rFonts w:ascii="Verdana" w:hAnsi="Verdana"/>
          <w:i/>
          <w:sz w:val="20"/>
          <w:szCs w:val="20"/>
          <w:lang w:val="es-PY"/>
        </w:rPr>
        <w:t>“Por el cual se establece un régimen excepcional y transitorio para la regularización de determinadas deudas impositivas</w:t>
      </w:r>
      <w:r w:rsidRPr="0086108E">
        <w:rPr>
          <w:rFonts w:ascii="Verdana" w:hAnsi="Verdana"/>
          <w:i/>
          <w:sz w:val="20"/>
          <w:szCs w:val="20"/>
          <w:lang w:val="es-PY"/>
        </w:rPr>
        <w:t>”</w:t>
      </w:r>
      <w:r w:rsidRPr="0086108E">
        <w:rPr>
          <w:rFonts w:ascii="Verdana" w:hAnsi="Verdana"/>
          <w:sz w:val="20"/>
          <w:szCs w:val="20"/>
          <w:lang w:val="es-PY"/>
        </w:rPr>
        <w:t>,</w:t>
      </w:r>
      <w:r w:rsidRPr="00AD32F9">
        <w:rPr>
          <w:rFonts w:ascii="Verdana" w:hAnsi="Verdana"/>
          <w:sz w:val="20"/>
          <w:szCs w:val="20"/>
          <w:lang w:val="es-PY"/>
        </w:rPr>
        <w:t xml:space="preserve"> conforme a los datos que se detallan a continuación:</w:t>
      </w:r>
    </w:p>
    <w:p w14:paraId="75F35A3B" w14:textId="77777777" w:rsidR="004B1822" w:rsidRPr="00AD32F9" w:rsidRDefault="004B1822" w:rsidP="004B182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es-PY"/>
        </w:rPr>
      </w:pPr>
    </w:p>
    <w:tbl>
      <w:tblPr>
        <w:tblW w:w="5070" w:type="pct"/>
        <w:tblCellSpacing w:w="15" w:type="dxa"/>
        <w:tblBorders>
          <w:right w:val="single" w:sz="1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6"/>
      </w:tblGrid>
      <w:tr w:rsidR="00AD32F9" w:rsidRPr="00AD32F9" w14:paraId="19711BC3" w14:textId="77777777" w:rsidTr="00C723E3">
        <w:trPr>
          <w:trHeight w:val="352"/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14:paraId="13D97BDA" w14:textId="77777777" w:rsidR="00AD32F9" w:rsidRPr="00AD32F9" w:rsidRDefault="00AD32F9" w:rsidP="00AD32F9">
            <w:pPr>
              <w:spacing w:before="100" w:beforeAutospacing="1" w:after="100" w:afterAutospacing="1" w:line="360" w:lineRule="auto"/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  <w:r w:rsidRPr="00AD32F9"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Datos del contribuyente</w:t>
            </w:r>
          </w:p>
        </w:tc>
      </w:tr>
      <w:tr w:rsidR="00AD32F9" w:rsidRPr="00AD32F9" w14:paraId="273F135F" w14:textId="77777777" w:rsidTr="00C723E3">
        <w:trPr>
          <w:trHeight w:val="844"/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tbl>
            <w:tblPr>
              <w:tblW w:w="5000" w:type="pct"/>
              <w:tblBorders>
                <w:top w:val="single" w:sz="6" w:space="0" w:color="9999CC"/>
                <w:left w:val="single" w:sz="6" w:space="0" w:color="9999CC"/>
                <w:bottom w:val="single" w:sz="6" w:space="0" w:color="9999CC"/>
                <w:right w:val="single" w:sz="6" w:space="0" w:color="9999C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9"/>
              <w:gridCol w:w="6721"/>
            </w:tblGrid>
            <w:tr w:rsidR="00AD32F9" w:rsidRPr="00AD32F9" w14:paraId="68DFC614" w14:textId="77777777" w:rsidTr="00C04FB8">
              <w:trPr>
                <w:trHeight w:val="329"/>
              </w:trPr>
              <w:tc>
                <w:tcPr>
                  <w:tcW w:w="163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4E4E4"/>
                  <w:vAlign w:val="center"/>
                  <w:hideMark/>
                </w:tcPr>
                <w:p w14:paraId="2342B8D8" w14:textId="77777777" w:rsidR="00AD32F9" w:rsidRPr="00AD32F9" w:rsidRDefault="00AD32F9" w:rsidP="00B31969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</w:pPr>
                  <w:r w:rsidRPr="00AD32F9"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  <w:t>RUC</w:t>
                  </w:r>
                </w:p>
              </w:tc>
              <w:tc>
                <w:tcPr>
                  <w:tcW w:w="336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4E4E4"/>
                  <w:vAlign w:val="center"/>
                  <w:hideMark/>
                </w:tcPr>
                <w:p w14:paraId="51BA085D" w14:textId="77777777" w:rsidR="00AD32F9" w:rsidRPr="00AD32F9" w:rsidRDefault="00AD32F9" w:rsidP="00B31969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</w:pPr>
                  <w:r w:rsidRPr="00AD32F9"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  <w:t>Nombre o Razón Social</w:t>
                  </w:r>
                </w:p>
              </w:tc>
            </w:tr>
            <w:tr w:rsidR="00AD32F9" w:rsidRPr="00AD32F9" w14:paraId="10923B3C" w14:textId="77777777" w:rsidTr="00C04FB8">
              <w:trPr>
                <w:trHeight w:val="263"/>
              </w:trPr>
              <w:tc>
                <w:tcPr>
                  <w:tcW w:w="163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BBED57D" w14:textId="77777777" w:rsidR="00AD32F9" w:rsidRPr="00AD32F9" w:rsidRDefault="00AD32F9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336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3110FA7" w14:textId="77777777" w:rsidR="00AD32F9" w:rsidRPr="00AD32F9" w:rsidRDefault="00AD32F9" w:rsidP="00AD32F9">
                  <w:pPr>
                    <w:spacing w:before="100" w:beforeAutospacing="1" w:after="100" w:afterAutospacing="1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</w:tbl>
          <w:p w14:paraId="54F71DCD" w14:textId="77777777" w:rsidR="00AD32F9" w:rsidRPr="00B31969" w:rsidRDefault="00AD32F9" w:rsidP="00AD32F9">
            <w:pPr>
              <w:spacing w:line="360" w:lineRule="auto"/>
              <w:rPr>
                <w:rFonts w:ascii="Verdana" w:eastAsia="Times New Roman" w:hAnsi="Verdana" w:cs="Lucida Sans Unicode"/>
                <w:b/>
                <w:bCs/>
                <w:sz w:val="3"/>
                <w:szCs w:val="15"/>
                <w:lang w:eastAsia="es-ES"/>
              </w:rPr>
            </w:pPr>
          </w:p>
        </w:tc>
      </w:tr>
      <w:tr w:rsidR="00AD32F9" w:rsidRPr="00AD32F9" w14:paraId="74222B09" w14:textId="77777777" w:rsidTr="00C723E3">
        <w:trPr>
          <w:trHeight w:val="498"/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9"/>
              <w:gridCol w:w="6741"/>
            </w:tblGrid>
            <w:tr w:rsidR="00AD32F9" w:rsidRPr="00AD32F9" w14:paraId="4D160EAB" w14:textId="77777777" w:rsidTr="00FF51FF">
              <w:trPr>
                <w:trHeight w:val="425"/>
              </w:trPr>
              <w:tc>
                <w:tcPr>
                  <w:tcW w:w="1626" w:type="pct"/>
                  <w:shd w:val="clear" w:color="auto" w:fill="F2F2F2" w:themeFill="background1" w:themeFillShade="F2"/>
                  <w:vAlign w:val="center"/>
                  <w:hideMark/>
                </w:tcPr>
                <w:p w14:paraId="39D6EB72" w14:textId="571B4530" w:rsidR="00AD32F9" w:rsidRPr="00AD32F9" w:rsidRDefault="00FF51FF" w:rsidP="00AD32F9">
                  <w:pPr>
                    <w:spacing w:after="0"/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Domicilio fiscal</w:t>
                  </w:r>
                </w:p>
              </w:tc>
              <w:tc>
                <w:tcPr>
                  <w:tcW w:w="3374" w:type="pct"/>
                  <w:shd w:val="clear" w:color="auto" w:fill="FFFFFF"/>
                  <w:vAlign w:val="center"/>
                  <w:hideMark/>
                </w:tcPr>
                <w:p w14:paraId="05133648" w14:textId="77777777" w:rsidR="00AD32F9" w:rsidRPr="00AD32F9" w:rsidRDefault="00AD32F9" w:rsidP="00AD32F9">
                  <w:pPr>
                    <w:spacing w:before="100" w:beforeAutospacing="1" w:after="0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  <w:tr w:rsidR="00FF51FF" w:rsidRPr="00AD32F9" w14:paraId="72EBED66" w14:textId="77777777" w:rsidTr="00FF51FF">
              <w:trPr>
                <w:trHeight w:val="425"/>
              </w:trPr>
              <w:tc>
                <w:tcPr>
                  <w:tcW w:w="1626" w:type="pct"/>
                  <w:shd w:val="clear" w:color="auto" w:fill="F2F2F2" w:themeFill="background1" w:themeFillShade="F2"/>
                  <w:vAlign w:val="center"/>
                </w:tcPr>
                <w:p w14:paraId="75B13C72" w14:textId="5C7379D2" w:rsidR="00FF51FF" w:rsidRPr="00AD32F9" w:rsidRDefault="00FF51FF" w:rsidP="00AD32F9">
                  <w:pPr>
                    <w:spacing w:after="0"/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</w:pPr>
                  <w:r w:rsidRPr="00B73728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Dirección de Correo Electrónico</w:t>
                  </w:r>
                  <w:r w:rsidR="00934340" w:rsidRPr="00B73728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 xml:space="preserve"> declarada en el RUC</w:t>
                  </w:r>
                  <w:r w:rsidRPr="00B73728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 xml:space="preserve">:  </w:t>
                  </w:r>
                </w:p>
              </w:tc>
              <w:tc>
                <w:tcPr>
                  <w:tcW w:w="3374" w:type="pct"/>
                  <w:shd w:val="clear" w:color="auto" w:fill="FFFFFF"/>
                  <w:vAlign w:val="center"/>
                </w:tcPr>
                <w:p w14:paraId="2B68EA29" w14:textId="77777777" w:rsidR="00FF51FF" w:rsidRPr="00AD32F9" w:rsidRDefault="00FF51FF" w:rsidP="00AD32F9">
                  <w:pPr>
                    <w:spacing w:before="100" w:beforeAutospacing="1" w:after="0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  <w:tr w:rsidR="00C723E3" w:rsidRPr="00AD32F9" w14:paraId="412622B0" w14:textId="77777777" w:rsidTr="00FF51FF">
              <w:trPr>
                <w:trHeight w:val="449"/>
              </w:trPr>
              <w:tc>
                <w:tcPr>
                  <w:tcW w:w="1626" w:type="pct"/>
                  <w:shd w:val="clear" w:color="auto" w:fill="F2F2F2" w:themeFill="background1" w:themeFillShade="F2"/>
                  <w:vAlign w:val="center"/>
                </w:tcPr>
                <w:p w14:paraId="623D9DE5" w14:textId="77777777" w:rsidR="00C723E3" w:rsidRPr="00AD32F9" w:rsidRDefault="00C04FB8" w:rsidP="00AD32F9">
                  <w:pPr>
                    <w:spacing w:after="0"/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 xml:space="preserve">Número de </w:t>
                  </w:r>
                  <w:r w:rsidR="00B31969" w:rsidRPr="00B31969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Teléfono</w:t>
                  </w:r>
                  <w:r w:rsidR="000C751E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 xml:space="preserve"> (línea baja</w:t>
                  </w:r>
                  <w:r w:rsidR="00111299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/celular</w:t>
                  </w:r>
                  <w:r w:rsidR="000C751E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)</w:t>
                  </w:r>
                  <w:r w:rsidR="00B31969" w:rsidRPr="00B31969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:</w:t>
                  </w:r>
                </w:p>
              </w:tc>
              <w:tc>
                <w:tcPr>
                  <w:tcW w:w="3374" w:type="pct"/>
                  <w:shd w:val="clear" w:color="auto" w:fill="FFFFFF"/>
                  <w:vAlign w:val="center"/>
                </w:tcPr>
                <w:p w14:paraId="70DF49FB" w14:textId="77777777" w:rsidR="00C723E3" w:rsidRPr="00AD32F9" w:rsidRDefault="00C723E3" w:rsidP="00AD32F9">
                  <w:pPr>
                    <w:spacing w:before="100" w:beforeAutospacing="1" w:after="0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</w:tbl>
          <w:p w14:paraId="6F0D8131" w14:textId="77777777" w:rsidR="00AD32F9" w:rsidRPr="00AD32F9" w:rsidRDefault="00AD32F9" w:rsidP="00AD32F9">
            <w:pPr>
              <w:spacing w:line="360" w:lineRule="auto"/>
              <w:rPr>
                <w:rFonts w:ascii="Verdana" w:eastAsia="Times New Roman" w:hAnsi="Verdana" w:cs="Lucida Sans Unicode"/>
                <w:b/>
                <w:bCs/>
                <w:sz w:val="15"/>
                <w:szCs w:val="15"/>
                <w:lang w:eastAsia="es-ES"/>
              </w:rPr>
            </w:pPr>
          </w:p>
        </w:tc>
      </w:tr>
      <w:tr w:rsidR="00AD32F9" w:rsidRPr="00AD32F9" w14:paraId="35FE154E" w14:textId="77777777" w:rsidTr="00C723E3">
        <w:trPr>
          <w:trHeight w:val="352"/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14:paraId="5DD9EA62" w14:textId="77777777" w:rsidR="00AD32F9" w:rsidRPr="00AD32F9" w:rsidRDefault="00AD32F9" w:rsidP="00AD32F9">
            <w:pPr>
              <w:spacing w:before="100" w:beforeAutospacing="1" w:after="100" w:afterAutospacing="1" w:line="360" w:lineRule="auto"/>
              <w:rPr>
                <w:rFonts w:ascii="Verdana" w:eastAsia="Times New Roman" w:hAnsi="Verdana" w:cs="Lucida Sans Unicode"/>
                <w:b/>
                <w:bCs/>
                <w:caps/>
                <w:sz w:val="2"/>
                <w:szCs w:val="15"/>
                <w:lang w:eastAsia="es-ES"/>
              </w:rPr>
            </w:pPr>
          </w:p>
          <w:p w14:paraId="0C01A405" w14:textId="77777777" w:rsidR="00AD32F9" w:rsidRPr="00AD32F9" w:rsidRDefault="00AD32F9" w:rsidP="00AD32F9">
            <w:pPr>
              <w:spacing w:before="100" w:beforeAutospacing="1" w:after="100" w:afterAutospacing="1" w:line="360" w:lineRule="auto"/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  <w:r w:rsidRPr="00AD32F9"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Datos del Representante Legal</w:t>
            </w:r>
          </w:p>
        </w:tc>
      </w:tr>
      <w:tr w:rsidR="00AD32F9" w:rsidRPr="00AD32F9" w14:paraId="22E37ECA" w14:textId="77777777" w:rsidTr="00C723E3">
        <w:trPr>
          <w:trHeight w:val="703"/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9"/>
              <w:gridCol w:w="6721"/>
            </w:tblGrid>
            <w:tr w:rsidR="00AD32F9" w:rsidRPr="00AD32F9" w14:paraId="49658DFB" w14:textId="77777777" w:rsidTr="00FF51FF">
              <w:trPr>
                <w:trHeight w:val="363"/>
              </w:trPr>
              <w:tc>
                <w:tcPr>
                  <w:tcW w:w="1636" w:type="pct"/>
                  <w:shd w:val="clear" w:color="auto" w:fill="EDEDED" w:themeFill="accent3" w:themeFillTint="33"/>
                  <w:vAlign w:val="center"/>
                  <w:hideMark/>
                </w:tcPr>
                <w:p w14:paraId="6F8421BB" w14:textId="65BF86B8" w:rsidR="00AD32F9" w:rsidRPr="007C3125" w:rsidRDefault="00FF51FF" w:rsidP="00FF51FF">
                  <w:pPr>
                    <w:spacing w:after="0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</w:pPr>
                  <w:r w:rsidRPr="00AD32F9"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  <w:t>Nombre y Apellido</w:t>
                  </w:r>
                </w:p>
              </w:tc>
              <w:tc>
                <w:tcPr>
                  <w:tcW w:w="3364" w:type="pct"/>
                  <w:shd w:val="clear" w:color="auto" w:fill="auto"/>
                  <w:vAlign w:val="center"/>
                  <w:hideMark/>
                </w:tcPr>
                <w:p w14:paraId="3B0EFF51" w14:textId="5035E2BA" w:rsidR="00AD32F9" w:rsidRPr="00AD32F9" w:rsidRDefault="00AD32F9" w:rsidP="00B31969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</w:pPr>
                </w:p>
              </w:tc>
            </w:tr>
            <w:tr w:rsidR="00AD32F9" w:rsidRPr="00AD32F9" w14:paraId="4DAE0B74" w14:textId="77777777" w:rsidTr="00FF51FF">
              <w:trPr>
                <w:trHeight w:val="352"/>
              </w:trPr>
              <w:tc>
                <w:tcPr>
                  <w:tcW w:w="1636" w:type="pct"/>
                  <w:shd w:val="clear" w:color="auto" w:fill="EDEDED" w:themeFill="accent3" w:themeFillTint="33"/>
                  <w:vAlign w:val="center"/>
                  <w:hideMark/>
                </w:tcPr>
                <w:p w14:paraId="5804C1EE" w14:textId="008C3956" w:rsidR="00AD32F9" w:rsidRPr="00AD32F9" w:rsidRDefault="00FF51FF" w:rsidP="00FF51FF">
                  <w:pPr>
                    <w:spacing w:after="0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  <w:r w:rsidRPr="007C3125"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  <w:t>C.I.C.</w:t>
                  </w:r>
                </w:p>
              </w:tc>
              <w:tc>
                <w:tcPr>
                  <w:tcW w:w="3364" w:type="pct"/>
                  <w:shd w:val="clear" w:color="auto" w:fill="FFFFFF"/>
                  <w:vAlign w:val="center"/>
                  <w:hideMark/>
                </w:tcPr>
                <w:p w14:paraId="4990A8F1" w14:textId="77777777" w:rsidR="00AD32F9" w:rsidRPr="00AD32F9" w:rsidRDefault="00AD32F9" w:rsidP="00AD32F9">
                  <w:pPr>
                    <w:spacing w:before="100" w:beforeAutospacing="1" w:after="100" w:afterAutospacing="1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  <w:tr w:rsidR="00FF51FF" w:rsidRPr="00AD32F9" w14:paraId="214B188F" w14:textId="77777777" w:rsidTr="00FF51FF">
              <w:trPr>
                <w:trHeight w:val="352"/>
              </w:trPr>
              <w:tc>
                <w:tcPr>
                  <w:tcW w:w="1636" w:type="pct"/>
                  <w:shd w:val="clear" w:color="auto" w:fill="EDEDED" w:themeFill="accent3" w:themeFillTint="33"/>
                  <w:vAlign w:val="center"/>
                </w:tcPr>
                <w:p w14:paraId="395A3DE4" w14:textId="75F85668" w:rsidR="00FF51FF" w:rsidRPr="00AD32F9" w:rsidRDefault="00FF51FF" w:rsidP="00FF51FF">
                  <w:pPr>
                    <w:spacing w:after="0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  <w:r w:rsidRPr="00AD32F9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Dirección de Correo Electrónico</w:t>
                  </w:r>
                  <w: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 xml:space="preserve">:  </w:t>
                  </w:r>
                </w:p>
              </w:tc>
              <w:tc>
                <w:tcPr>
                  <w:tcW w:w="3364" w:type="pct"/>
                  <w:shd w:val="clear" w:color="auto" w:fill="FFFFFF"/>
                  <w:vAlign w:val="center"/>
                </w:tcPr>
                <w:p w14:paraId="5605383B" w14:textId="77777777" w:rsidR="00FF51FF" w:rsidRPr="00AD32F9" w:rsidRDefault="00FF51FF" w:rsidP="00FF51FF">
                  <w:pPr>
                    <w:spacing w:before="100" w:beforeAutospacing="1" w:after="0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  <w:tr w:rsidR="00FF51FF" w:rsidRPr="00AD32F9" w14:paraId="0FB443BA" w14:textId="77777777" w:rsidTr="00FF51FF">
              <w:trPr>
                <w:trHeight w:val="352"/>
              </w:trPr>
              <w:tc>
                <w:tcPr>
                  <w:tcW w:w="1636" w:type="pct"/>
                  <w:shd w:val="clear" w:color="auto" w:fill="EDEDED" w:themeFill="accent3" w:themeFillTint="33"/>
                  <w:vAlign w:val="center"/>
                </w:tcPr>
                <w:p w14:paraId="29650355" w14:textId="5317C299" w:rsidR="00FF51FF" w:rsidRPr="00AD32F9" w:rsidRDefault="00FF51FF" w:rsidP="00FF51FF">
                  <w:pPr>
                    <w:spacing w:after="0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 xml:space="preserve">Número de </w:t>
                  </w:r>
                  <w:r w:rsidRPr="00B31969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Teléfono</w:t>
                  </w:r>
                  <w: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 xml:space="preserve"> (línea baja/celular)</w:t>
                  </w:r>
                  <w:r w:rsidRPr="00B31969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:</w:t>
                  </w:r>
                </w:p>
              </w:tc>
              <w:tc>
                <w:tcPr>
                  <w:tcW w:w="3364" w:type="pct"/>
                  <w:shd w:val="clear" w:color="auto" w:fill="FFFFFF"/>
                  <w:vAlign w:val="center"/>
                </w:tcPr>
                <w:p w14:paraId="233DAA20" w14:textId="77777777" w:rsidR="00FF51FF" w:rsidRPr="00AD32F9" w:rsidRDefault="00FF51FF" w:rsidP="00FF51FF">
                  <w:pPr>
                    <w:spacing w:before="100" w:beforeAutospacing="1" w:after="0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</w:tbl>
          <w:p w14:paraId="28FA3C2E" w14:textId="77777777" w:rsidR="00AD32F9" w:rsidRPr="00AD32F9" w:rsidRDefault="00AD32F9" w:rsidP="00AD32F9">
            <w:pPr>
              <w:spacing w:line="360" w:lineRule="auto"/>
              <w:rPr>
                <w:rFonts w:ascii="Verdana" w:eastAsia="Times New Roman" w:hAnsi="Verdana" w:cs="Lucida Sans Unicode"/>
                <w:b/>
                <w:bCs/>
                <w:sz w:val="15"/>
                <w:szCs w:val="15"/>
                <w:lang w:eastAsia="es-ES"/>
              </w:rPr>
            </w:pPr>
          </w:p>
        </w:tc>
      </w:tr>
      <w:tr w:rsidR="00AD32F9" w:rsidRPr="00AD32F9" w14:paraId="36CA7DBF" w14:textId="77777777" w:rsidTr="00B31969">
        <w:trPr>
          <w:trHeight w:val="173"/>
          <w:tblCellSpacing w:w="15" w:type="dxa"/>
        </w:trPr>
        <w:tc>
          <w:tcPr>
            <w:tcW w:w="4970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FFFFFF"/>
            <w:vAlign w:val="center"/>
          </w:tcPr>
          <w:p w14:paraId="0C83C934" w14:textId="77777777" w:rsidR="00AD32F9" w:rsidRPr="000A3C69" w:rsidRDefault="00AD32F9" w:rsidP="000A3C69">
            <w:pPr>
              <w:spacing w:before="100" w:beforeAutospacing="1" w:after="100" w:afterAutospacing="1" w:line="360" w:lineRule="auto"/>
              <w:jc w:val="both"/>
              <w:rPr>
                <w:rFonts w:ascii="Verdana" w:eastAsia="Times New Roman" w:hAnsi="Verdana" w:cs="Lucida Sans Unicode"/>
                <w:sz w:val="9"/>
                <w:szCs w:val="15"/>
                <w:lang w:eastAsia="es-ES"/>
              </w:rPr>
            </w:pPr>
          </w:p>
        </w:tc>
      </w:tr>
      <w:tr w:rsidR="00AD32F9" w:rsidRPr="00AD32F9" w14:paraId="685311E0" w14:textId="77777777" w:rsidTr="00C723E3">
        <w:trPr>
          <w:trHeight w:val="352"/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14:paraId="42BE3A1B" w14:textId="77777777" w:rsidR="00AD32F9" w:rsidRDefault="00AD32F9" w:rsidP="00AD32F9">
            <w:pPr>
              <w:spacing w:line="360" w:lineRule="auto"/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  <w:r w:rsidRPr="00AD32F9"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Datos de las Obligaciones Solicitadas</w:t>
            </w:r>
          </w:p>
          <w:p w14:paraId="1146E886" w14:textId="06403F8D" w:rsidR="00746C3C" w:rsidRPr="0092655F" w:rsidRDefault="00746C3C" w:rsidP="0092655F">
            <w:pPr>
              <w:jc w:val="both"/>
              <w:rPr>
                <w:rFonts w:ascii="Verdana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  <w:r w:rsidRPr="0092655F">
              <w:rPr>
                <w:rFonts w:ascii="Verdana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 xml:space="preserve">Para deudas consignadas en certificados de deuda y para </w:t>
            </w:r>
            <w:r w:rsidR="00FB1A3B" w:rsidRPr="0092655F">
              <w:rPr>
                <w:rFonts w:ascii="Verdana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 xml:space="preserve">AJUSTES FISCALES PROVENIENTES DE </w:t>
            </w:r>
            <w:r w:rsidRPr="0092655F">
              <w:rPr>
                <w:rFonts w:ascii="Verdana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determinaciones tributarias y aplicación de sanciones, ya sea que se encuentren en trámite en sede jurisdiccional o en gestión de cobro por parte de la set</w:t>
            </w:r>
          </w:p>
        </w:tc>
      </w:tr>
      <w:tr w:rsidR="00AD32F9" w:rsidRPr="00AD32F9" w14:paraId="62672455" w14:textId="77777777" w:rsidTr="000A3C69">
        <w:trPr>
          <w:trHeight w:val="1405"/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tbl>
            <w:tblPr>
              <w:tblW w:w="998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3"/>
              <w:gridCol w:w="1791"/>
              <w:gridCol w:w="3447"/>
              <w:gridCol w:w="2734"/>
            </w:tblGrid>
            <w:tr w:rsidR="00761936" w:rsidRPr="004756C3" w14:paraId="462A52EE" w14:textId="2F85ECAF" w:rsidTr="00761936">
              <w:trPr>
                <w:trHeight w:val="359"/>
                <w:tblHeader/>
              </w:trPr>
              <w:tc>
                <w:tcPr>
                  <w:tcW w:w="1008" w:type="pct"/>
                  <w:shd w:val="clear" w:color="auto" w:fill="E4E4E4"/>
                  <w:vAlign w:val="center"/>
                  <w:hideMark/>
                </w:tcPr>
                <w:p w14:paraId="55E1BD3A" w14:textId="77777777" w:rsidR="00761936" w:rsidRPr="004756C3" w:rsidRDefault="00761936" w:rsidP="007871A8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</w:pPr>
                  <w:r w:rsidRPr="004756C3"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  <w:t>Obligación/es</w:t>
                  </w:r>
                </w:p>
              </w:tc>
              <w:tc>
                <w:tcPr>
                  <w:tcW w:w="897" w:type="pct"/>
                  <w:shd w:val="clear" w:color="auto" w:fill="E4E4E4"/>
                  <w:vAlign w:val="center"/>
                  <w:hideMark/>
                </w:tcPr>
                <w:p w14:paraId="502547C4" w14:textId="77777777" w:rsidR="00761936" w:rsidRPr="004756C3" w:rsidRDefault="00761936" w:rsidP="007871A8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</w:pPr>
                  <w:r w:rsidRPr="004756C3"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  <w:t>Ejercicio/s o Periodo/s (*)</w:t>
                  </w:r>
                </w:p>
              </w:tc>
              <w:tc>
                <w:tcPr>
                  <w:tcW w:w="1726" w:type="pct"/>
                  <w:shd w:val="clear" w:color="auto" w:fill="E4E4E4"/>
                  <w:vAlign w:val="center"/>
                </w:tcPr>
                <w:p w14:paraId="413F010C" w14:textId="77777777" w:rsidR="00761936" w:rsidRPr="004756C3" w:rsidRDefault="00761936" w:rsidP="00603ECF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</w:pPr>
                  <w:r w:rsidRPr="004756C3"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  <w:t>Número de documento (**)</w:t>
                  </w:r>
                </w:p>
              </w:tc>
              <w:tc>
                <w:tcPr>
                  <w:tcW w:w="1369" w:type="pct"/>
                  <w:shd w:val="clear" w:color="auto" w:fill="E4E4E4"/>
                  <w:vAlign w:val="center"/>
                  <w:hideMark/>
                </w:tcPr>
                <w:p w14:paraId="2CB55FB5" w14:textId="20D193EF" w:rsidR="00761936" w:rsidRPr="004756C3" w:rsidRDefault="000E1A2E" w:rsidP="007871A8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  <w:t>Monto total de la deuda</w:t>
                  </w:r>
                </w:p>
              </w:tc>
            </w:tr>
            <w:tr w:rsidR="00761936" w:rsidRPr="004756C3" w14:paraId="7DB889F1" w14:textId="05722A7D" w:rsidTr="00761936">
              <w:trPr>
                <w:trHeight w:val="208"/>
              </w:trPr>
              <w:tc>
                <w:tcPr>
                  <w:tcW w:w="1008" w:type="pct"/>
                  <w:shd w:val="clear" w:color="auto" w:fill="FFFFFF"/>
                  <w:vAlign w:val="center"/>
                  <w:hideMark/>
                </w:tcPr>
                <w:p w14:paraId="60BC5724" w14:textId="77777777" w:rsidR="00761936" w:rsidRPr="004756C3" w:rsidRDefault="00761936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897" w:type="pct"/>
                  <w:shd w:val="clear" w:color="auto" w:fill="FFFFFF"/>
                  <w:vAlign w:val="center"/>
                  <w:hideMark/>
                </w:tcPr>
                <w:p w14:paraId="3467E263" w14:textId="77777777" w:rsidR="00761936" w:rsidRPr="004756C3" w:rsidRDefault="00761936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726" w:type="pct"/>
                  <w:shd w:val="clear" w:color="auto" w:fill="FFFFFF"/>
                </w:tcPr>
                <w:p w14:paraId="1064AF6F" w14:textId="77777777" w:rsidR="00761936" w:rsidRPr="004756C3" w:rsidRDefault="00761936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369" w:type="pct"/>
                  <w:shd w:val="clear" w:color="auto" w:fill="FFFFFF"/>
                  <w:vAlign w:val="center"/>
                  <w:hideMark/>
                </w:tcPr>
                <w:p w14:paraId="59A9D540" w14:textId="77777777" w:rsidR="00761936" w:rsidRPr="004756C3" w:rsidRDefault="00761936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  <w:tr w:rsidR="00761936" w:rsidRPr="004756C3" w14:paraId="79A7ED10" w14:textId="07619152" w:rsidTr="00761936">
              <w:trPr>
                <w:trHeight w:val="151"/>
              </w:trPr>
              <w:tc>
                <w:tcPr>
                  <w:tcW w:w="1008" w:type="pct"/>
                  <w:shd w:val="clear" w:color="auto" w:fill="FFFFFF"/>
                  <w:vAlign w:val="center"/>
                  <w:hideMark/>
                </w:tcPr>
                <w:p w14:paraId="2B90E36E" w14:textId="77777777" w:rsidR="00761936" w:rsidRPr="004756C3" w:rsidRDefault="00761936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897" w:type="pct"/>
                  <w:shd w:val="clear" w:color="auto" w:fill="FFFFFF"/>
                  <w:vAlign w:val="center"/>
                  <w:hideMark/>
                </w:tcPr>
                <w:p w14:paraId="7071B69E" w14:textId="77777777" w:rsidR="00761936" w:rsidRPr="004756C3" w:rsidRDefault="00761936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726" w:type="pct"/>
                  <w:shd w:val="clear" w:color="auto" w:fill="FFFFFF"/>
                </w:tcPr>
                <w:p w14:paraId="5577CC6D" w14:textId="77777777" w:rsidR="00761936" w:rsidRPr="004756C3" w:rsidRDefault="00761936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369" w:type="pct"/>
                  <w:shd w:val="clear" w:color="auto" w:fill="FFFFFF"/>
                  <w:vAlign w:val="center"/>
                  <w:hideMark/>
                </w:tcPr>
                <w:p w14:paraId="2156CBC6" w14:textId="6319F0BD" w:rsidR="00761936" w:rsidRPr="004756C3" w:rsidRDefault="00761936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  <w:tr w:rsidR="00F1151D" w:rsidRPr="004756C3" w14:paraId="001EB94D" w14:textId="77777777" w:rsidTr="00761936">
              <w:trPr>
                <w:trHeight w:val="151"/>
              </w:trPr>
              <w:tc>
                <w:tcPr>
                  <w:tcW w:w="1008" w:type="pct"/>
                  <w:shd w:val="clear" w:color="auto" w:fill="FFFFFF"/>
                  <w:vAlign w:val="center"/>
                </w:tcPr>
                <w:p w14:paraId="31C75BE5" w14:textId="77777777" w:rsidR="00F1151D" w:rsidRPr="004756C3" w:rsidRDefault="00F1151D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897" w:type="pct"/>
                  <w:shd w:val="clear" w:color="auto" w:fill="FFFFFF"/>
                  <w:vAlign w:val="center"/>
                </w:tcPr>
                <w:p w14:paraId="481D3862" w14:textId="77777777" w:rsidR="00F1151D" w:rsidRPr="004756C3" w:rsidRDefault="00F1151D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726" w:type="pct"/>
                  <w:shd w:val="clear" w:color="auto" w:fill="FFFFFF"/>
                </w:tcPr>
                <w:p w14:paraId="2408D96D" w14:textId="77777777" w:rsidR="00F1151D" w:rsidRPr="004756C3" w:rsidRDefault="00F1151D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369" w:type="pct"/>
                  <w:shd w:val="clear" w:color="auto" w:fill="FFFFFF"/>
                  <w:vAlign w:val="center"/>
                </w:tcPr>
                <w:p w14:paraId="0289EB91" w14:textId="77777777" w:rsidR="00F1151D" w:rsidRPr="004756C3" w:rsidRDefault="00F1151D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  <w:tr w:rsidR="00F1151D" w:rsidRPr="004756C3" w14:paraId="15DA8254" w14:textId="77777777" w:rsidTr="00761936">
              <w:trPr>
                <w:trHeight w:val="151"/>
              </w:trPr>
              <w:tc>
                <w:tcPr>
                  <w:tcW w:w="1008" w:type="pct"/>
                  <w:shd w:val="clear" w:color="auto" w:fill="FFFFFF"/>
                  <w:vAlign w:val="center"/>
                </w:tcPr>
                <w:p w14:paraId="34BF2731" w14:textId="77777777" w:rsidR="00F1151D" w:rsidRPr="004756C3" w:rsidRDefault="00F1151D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897" w:type="pct"/>
                  <w:shd w:val="clear" w:color="auto" w:fill="FFFFFF"/>
                  <w:vAlign w:val="center"/>
                </w:tcPr>
                <w:p w14:paraId="244F6555" w14:textId="77777777" w:rsidR="00F1151D" w:rsidRPr="004756C3" w:rsidRDefault="00F1151D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726" w:type="pct"/>
                  <w:shd w:val="clear" w:color="auto" w:fill="FFFFFF"/>
                </w:tcPr>
                <w:p w14:paraId="14EF4240" w14:textId="77777777" w:rsidR="00F1151D" w:rsidRPr="004756C3" w:rsidRDefault="00F1151D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369" w:type="pct"/>
                  <w:shd w:val="clear" w:color="auto" w:fill="FFFFFF"/>
                  <w:vAlign w:val="center"/>
                </w:tcPr>
                <w:p w14:paraId="39CD58F5" w14:textId="77777777" w:rsidR="00F1151D" w:rsidRPr="004756C3" w:rsidRDefault="00F1151D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</w:tbl>
          <w:p w14:paraId="28DA8683" w14:textId="77777777" w:rsidR="00AD32F9" w:rsidRPr="004756C3" w:rsidRDefault="00AD32F9" w:rsidP="00AD32F9">
            <w:pPr>
              <w:spacing w:line="360" w:lineRule="auto"/>
              <w:rPr>
                <w:rFonts w:ascii="Verdana" w:eastAsia="Times New Roman" w:hAnsi="Verdana" w:cs="Lucida Sans Unicode"/>
                <w:b/>
                <w:bCs/>
                <w:sz w:val="15"/>
                <w:szCs w:val="15"/>
                <w:lang w:eastAsia="es-ES"/>
              </w:rPr>
            </w:pPr>
          </w:p>
        </w:tc>
      </w:tr>
    </w:tbl>
    <w:p w14:paraId="29E9BB6E" w14:textId="0785DD7D" w:rsidR="00B31969" w:rsidRPr="00B31969" w:rsidRDefault="00B31969" w:rsidP="00524377">
      <w:pPr>
        <w:spacing w:after="0" w:line="240" w:lineRule="auto"/>
        <w:jc w:val="both"/>
        <w:rPr>
          <w:rFonts w:ascii="Verdana" w:hAnsi="Verdana"/>
          <w:sz w:val="16"/>
          <w:szCs w:val="16"/>
          <w:lang w:val="es-PY"/>
        </w:rPr>
      </w:pPr>
      <w:r w:rsidRPr="00B31969">
        <w:rPr>
          <w:rFonts w:ascii="Verdana" w:hAnsi="Verdana"/>
          <w:sz w:val="16"/>
          <w:szCs w:val="16"/>
          <w:lang w:val="es-PY"/>
        </w:rPr>
        <w:t xml:space="preserve">(*) Se podrá consolidar en una línea los valores correspondientes a varios períodos </w:t>
      </w:r>
      <w:r w:rsidR="0069339C">
        <w:rPr>
          <w:rFonts w:ascii="Verdana" w:hAnsi="Verdana"/>
          <w:sz w:val="16"/>
          <w:szCs w:val="16"/>
          <w:lang w:val="es-PY"/>
        </w:rPr>
        <w:t xml:space="preserve">o ejercicios fiscales </w:t>
      </w:r>
      <w:r w:rsidRPr="00B31969">
        <w:rPr>
          <w:rFonts w:ascii="Verdana" w:hAnsi="Verdana"/>
          <w:sz w:val="16"/>
          <w:szCs w:val="16"/>
          <w:lang w:val="es-PY"/>
        </w:rPr>
        <w:t xml:space="preserve">siempre </w:t>
      </w:r>
      <w:r w:rsidR="009A34C8">
        <w:rPr>
          <w:rFonts w:ascii="Verdana" w:hAnsi="Verdana"/>
          <w:sz w:val="16"/>
          <w:szCs w:val="16"/>
          <w:lang w:val="es-PY"/>
        </w:rPr>
        <w:t xml:space="preserve">que sean de la misma obligación y correspondan al mismo documento. </w:t>
      </w:r>
    </w:p>
    <w:p w14:paraId="06C829AE" w14:textId="096AC387" w:rsidR="00C723E3" w:rsidRPr="004756C3" w:rsidRDefault="00B31969" w:rsidP="00524377">
      <w:pPr>
        <w:spacing w:after="0" w:line="240" w:lineRule="auto"/>
        <w:jc w:val="both"/>
        <w:rPr>
          <w:rFonts w:ascii="Verdana" w:hAnsi="Verdana"/>
          <w:sz w:val="16"/>
          <w:szCs w:val="16"/>
          <w:lang w:val="es-PY"/>
        </w:rPr>
      </w:pPr>
      <w:r w:rsidRPr="00B31969">
        <w:rPr>
          <w:rFonts w:ascii="Verdana" w:hAnsi="Verdana"/>
          <w:sz w:val="16"/>
          <w:szCs w:val="16"/>
          <w:lang w:val="es-PY"/>
        </w:rPr>
        <w:t xml:space="preserve">(**) Se completará </w:t>
      </w:r>
      <w:r w:rsidR="0069339C">
        <w:rPr>
          <w:rFonts w:ascii="Verdana" w:hAnsi="Verdana"/>
          <w:sz w:val="16"/>
          <w:szCs w:val="16"/>
          <w:lang w:val="es-PY"/>
        </w:rPr>
        <w:t xml:space="preserve">con el </w:t>
      </w:r>
      <w:r w:rsidR="0069339C" w:rsidRPr="007C3125">
        <w:rPr>
          <w:rFonts w:ascii="Verdana" w:hAnsi="Verdana"/>
          <w:sz w:val="16"/>
          <w:szCs w:val="16"/>
          <w:lang w:val="es-PY"/>
        </w:rPr>
        <w:t xml:space="preserve">Número </w:t>
      </w:r>
      <w:r w:rsidR="00A53370" w:rsidRPr="007C3125">
        <w:rPr>
          <w:rFonts w:ascii="Verdana" w:hAnsi="Verdana"/>
          <w:sz w:val="16"/>
          <w:szCs w:val="16"/>
          <w:lang w:val="es-PY"/>
        </w:rPr>
        <w:t>de</w:t>
      </w:r>
      <w:r w:rsidR="000A3C69">
        <w:rPr>
          <w:rFonts w:ascii="Verdana" w:hAnsi="Verdana"/>
          <w:sz w:val="16"/>
          <w:szCs w:val="16"/>
          <w:lang w:val="es-PY"/>
        </w:rPr>
        <w:t>l acto administrativo. Ejemplo: N° de</w:t>
      </w:r>
      <w:r w:rsidR="00A53370" w:rsidRPr="007C3125">
        <w:rPr>
          <w:rFonts w:ascii="Verdana" w:hAnsi="Verdana"/>
          <w:sz w:val="16"/>
          <w:szCs w:val="16"/>
          <w:lang w:val="es-PY"/>
        </w:rPr>
        <w:t xml:space="preserve"> </w:t>
      </w:r>
      <w:r w:rsidR="0069339C" w:rsidRPr="007C3125">
        <w:rPr>
          <w:rFonts w:ascii="Verdana" w:hAnsi="Verdana"/>
          <w:sz w:val="16"/>
          <w:szCs w:val="16"/>
          <w:lang w:val="es-PY"/>
        </w:rPr>
        <w:t xml:space="preserve">Resolución </w:t>
      </w:r>
      <w:r w:rsidR="00A53370" w:rsidRPr="007C3125">
        <w:rPr>
          <w:rFonts w:ascii="Verdana" w:hAnsi="Verdana"/>
          <w:sz w:val="16"/>
          <w:szCs w:val="16"/>
          <w:lang w:val="es-PY"/>
        </w:rPr>
        <w:t xml:space="preserve">de Determinación o </w:t>
      </w:r>
      <w:r w:rsidR="00D649D2" w:rsidRPr="008B3A96">
        <w:rPr>
          <w:rFonts w:ascii="Verdana" w:hAnsi="Verdana"/>
          <w:sz w:val="16"/>
          <w:szCs w:val="16"/>
          <w:lang w:val="es-PY"/>
        </w:rPr>
        <w:t xml:space="preserve">de Certificado de </w:t>
      </w:r>
      <w:r w:rsidR="00D649D2" w:rsidRPr="004756C3">
        <w:rPr>
          <w:rFonts w:ascii="Verdana" w:hAnsi="Verdana"/>
          <w:sz w:val="16"/>
          <w:szCs w:val="16"/>
          <w:lang w:val="es-PY"/>
        </w:rPr>
        <w:t>Deuda</w:t>
      </w:r>
      <w:r w:rsidR="008B3A96" w:rsidRPr="004756C3">
        <w:rPr>
          <w:rFonts w:ascii="Verdana" w:hAnsi="Verdana"/>
          <w:sz w:val="16"/>
          <w:szCs w:val="16"/>
          <w:lang w:val="es-PY"/>
        </w:rPr>
        <w:t>.</w:t>
      </w:r>
    </w:p>
    <w:p w14:paraId="30B5E4ED" w14:textId="77777777" w:rsidR="00761936" w:rsidRDefault="00761936" w:rsidP="00524377">
      <w:pPr>
        <w:spacing w:after="0" w:line="240" w:lineRule="auto"/>
        <w:jc w:val="both"/>
        <w:rPr>
          <w:rFonts w:ascii="Verdana" w:hAnsi="Verdana"/>
          <w:sz w:val="16"/>
          <w:szCs w:val="16"/>
          <w:highlight w:val="yellow"/>
          <w:lang w:val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"/>
        <w:gridCol w:w="9379"/>
      </w:tblGrid>
      <w:tr w:rsidR="00960C72" w:rsidRPr="00960C72" w14:paraId="3E0738A7" w14:textId="25499F95" w:rsidTr="00960C72">
        <w:trPr>
          <w:trHeight w:val="296"/>
        </w:trPr>
        <w:tc>
          <w:tcPr>
            <w:tcW w:w="265" w:type="dxa"/>
            <w:tcBorders>
              <w:right w:val="single" w:sz="4" w:space="0" w:color="auto"/>
            </w:tcBorders>
          </w:tcPr>
          <w:p w14:paraId="7B4FC360" w14:textId="77777777" w:rsidR="00960C72" w:rsidRPr="00960C72" w:rsidRDefault="00960C72" w:rsidP="00524377">
            <w:pPr>
              <w:jc w:val="both"/>
              <w:rPr>
                <w:rFonts w:ascii="Verdana" w:hAnsi="Verdana"/>
                <w:b/>
                <w:bCs/>
                <w:sz w:val="13"/>
                <w:szCs w:val="13"/>
                <w:lang w:val="es-PY"/>
              </w:rPr>
            </w:pP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7BD5D9" w14:textId="0E7D293E" w:rsidR="00960C72" w:rsidRPr="00960C72" w:rsidRDefault="00960C72" w:rsidP="00960C72">
            <w:pPr>
              <w:jc w:val="both"/>
              <w:rPr>
                <w:rFonts w:ascii="Verdana" w:hAnsi="Verdana"/>
                <w:b/>
                <w:bCs/>
                <w:sz w:val="13"/>
                <w:szCs w:val="13"/>
                <w:lang w:val="es-PY"/>
              </w:rPr>
            </w:pPr>
            <w:r w:rsidRPr="00960C72">
              <w:rPr>
                <w:rFonts w:ascii="Verdana" w:hAnsi="Verdana"/>
                <w:b/>
                <w:bCs/>
                <w:sz w:val="15"/>
                <w:szCs w:val="15"/>
                <w:lang w:val="es-PY"/>
              </w:rPr>
              <w:t>SOLICITUD DE REDUCCIÓN DE LA SANCIÓN APLICADA EN VIRTUD DEL ART. 172 DE LA LEY N° 125/1991 (Art. 4° del Decreto N° 7086/2022)</w:t>
            </w:r>
          </w:p>
        </w:tc>
      </w:tr>
    </w:tbl>
    <w:p w14:paraId="3DDD549F" w14:textId="4FD06DEE" w:rsidR="00746C3C" w:rsidRPr="00960C72" w:rsidRDefault="00746C3C" w:rsidP="00C723E3">
      <w:pPr>
        <w:spacing w:after="0" w:line="240" w:lineRule="auto"/>
        <w:jc w:val="both"/>
        <w:rPr>
          <w:rFonts w:ascii="Verdana" w:hAnsi="Verdana"/>
          <w:sz w:val="18"/>
          <w:szCs w:val="18"/>
          <w:lang w:val="es-PY"/>
        </w:rPr>
      </w:pPr>
    </w:p>
    <w:p w14:paraId="51D37B27" w14:textId="77777777" w:rsidR="00960C72" w:rsidRPr="00960C72" w:rsidRDefault="00960C72" w:rsidP="009563C1">
      <w:pPr>
        <w:spacing w:line="360" w:lineRule="auto"/>
        <w:jc w:val="both"/>
        <w:rPr>
          <w:rFonts w:ascii="Verdana" w:eastAsia="Times New Roman" w:hAnsi="Verdana" w:cs="Lucida Sans Unicode"/>
          <w:b/>
          <w:bCs/>
          <w:caps/>
          <w:sz w:val="3"/>
          <w:szCs w:val="3"/>
          <w:lang w:eastAsia="es-ES"/>
        </w:rPr>
      </w:pPr>
    </w:p>
    <w:p w14:paraId="5271E981" w14:textId="1DD6BB13" w:rsidR="009563C1" w:rsidRPr="00B31969" w:rsidRDefault="00E90C41" w:rsidP="009563C1">
      <w:pPr>
        <w:spacing w:line="360" w:lineRule="auto"/>
        <w:jc w:val="both"/>
        <w:rPr>
          <w:rFonts w:ascii="Verdana" w:eastAsia="Times New Roman" w:hAnsi="Verdana" w:cs="Lucida Sans Unicode"/>
          <w:b/>
          <w:bCs/>
          <w:caps/>
          <w:sz w:val="15"/>
          <w:szCs w:val="15"/>
          <w:lang w:eastAsia="es-ES"/>
        </w:rPr>
      </w:pPr>
      <w:r w:rsidRPr="00B31969">
        <w:rPr>
          <w:rFonts w:ascii="Verdana" w:eastAsia="Times New Roman" w:hAnsi="Verdana" w:cs="Lucida Sans Unicode"/>
          <w:b/>
          <w:bCs/>
          <w:caps/>
          <w:sz w:val="15"/>
          <w:szCs w:val="15"/>
          <w:lang w:eastAsia="es-ES"/>
        </w:rPr>
        <w:t>Forma de regularización de</w:t>
      </w:r>
      <w:r w:rsidR="00D64FDC">
        <w:rPr>
          <w:rFonts w:ascii="Verdana" w:eastAsia="Times New Roman" w:hAnsi="Verdana" w:cs="Lucida Sans Unicode"/>
          <w:b/>
          <w:bCs/>
          <w:caps/>
          <w:sz w:val="15"/>
          <w:szCs w:val="15"/>
          <w:lang w:eastAsia="es-ES"/>
        </w:rPr>
        <w:t xml:space="preserve"> LAS</w:t>
      </w:r>
      <w:r w:rsidRPr="00B31969">
        <w:rPr>
          <w:rFonts w:ascii="Verdana" w:eastAsia="Times New Roman" w:hAnsi="Verdana" w:cs="Lucida Sans Unicode"/>
          <w:b/>
          <w:bCs/>
          <w:caps/>
          <w:sz w:val="15"/>
          <w:szCs w:val="15"/>
          <w:lang w:eastAsia="es-ES"/>
        </w:rPr>
        <w:t xml:space="preserve"> deudas</w:t>
      </w:r>
      <w:r w:rsidR="0069339C">
        <w:rPr>
          <w:rFonts w:ascii="Verdana" w:eastAsia="Times New Roman" w:hAnsi="Verdana" w:cs="Lucida Sans Unicode"/>
          <w:b/>
          <w:bCs/>
          <w:caps/>
          <w:sz w:val="15"/>
          <w:szCs w:val="15"/>
          <w:lang w:eastAsia="es-ES"/>
        </w:rPr>
        <w:t xml:space="preserve"> Impositivas</w:t>
      </w:r>
      <w:r w:rsidR="00DC3395">
        <w:rPr>
          <w:rFonts w:ascii="Verdana" w:eastAsia="Times New Roman" w:hAnsi="Verdana" w:cs="Lucida Sans Unicode"/>
          <w:b/>
          <w:bCs/>
          <w:caps/>
          <w:sz w:val="15"/>
          <w:szCs w:val="15"/>
          <w:lang w:eastAsia="es-E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9683"/>
      </w:tblGrid>
      <w:tr w:rsidR="009563C1" w14:paraId="346557AF" w14:textId="77777777" w:rsidTr="00DD2141">
        <w:trPr>
          <w:trHeight w:val="152"/>
        </w:trPr>
        <w:tc>
          <w:tcPr>
            <w:tcW w:w="279" w:type="dxa"/>
            <w:tcBorders>
              <w:right w:val="single" w:sz="4" w:space="0" w:color="auto"/>
            </w:tcBorders>
          </w:tcPr>
          <w:p w14:paraId="7717E7EE" w14:textId="77777777" w:rsidR="009563C1" w:rsidRDefault="009563C1" w:rsidP="00DD2141">
            <w:pPr>
              <w:spacing w:line="360" w:lineRule="auto"/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</w:p>
        </w:tc>
        <w:tc>
          <w:tcPr>
            <w:tcW w:w="96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298F24" w14:textId="77777777" w:rsidR="009563C1" w:rsidRDefault="009563C1" w:rsidP="00DD2141">
            <w:pPr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  <w:r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Cancelación total (pago mediante los medios habilitados: electrónico o en la er</w:t>
            </w:r>
            <w:r w:rsidRPr="007C3125"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a</w:t>
            </w:r>
            <w:r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)</w:t>
            </w:r>
          </w:p>
        </w:tc>
      </w:tr>
      <w:tr w:rsidR="009563C1" w14:paraId="005C1D47" w14:textId="77777777" w:rsidTr="00DD2141">
        <w:trPr>
          <w:trHeight w:val="152"/>
        </w:trPr>
        <w:tc>
          <w:tcPr>
            <w:tcW w:w="279" w:type="dxa"/>
            <w:tcBorders>
              <w:right w:val="single" w:sz="4" w:space="0" w:color="auto"/>
            </w:tcBorders>
          </w:tcPr>
          <w:p w14:paraId="2EE194F0" w14:textId="77777777" w:rsidR="009563C1" w:rsidRDefault="009563C1" w:rsidP="00DD2141">
            <w:pPr>
              <w:spacing w:line="360" w:lineRule="auto"/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</w:p>
        </w:tc>
        <w:tc>
          <w:tcPr>
            <w:tcW w:w="96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B9627" w14:textId="77777777" w:rsidR="009563C1" w:rsidRDefault="009563C1" w:rsidP="00DD2141">
            <w:pPr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  <w:r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 xml:space="preserve">Facilidades de Pago. </w:t>
            </w:r>
            <w:r w:rsidRPr="00B31969"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Cantidad de Cuotas</w:t>
            </w:r>
            <w:r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: _____________________</w:t>
            </w:r>
          </w:p>
        </w:tc>
      </w:tr>
    </w:tbl>
    <w:p w14:paraId="34323DB2" w14:textId="77777777" w:rsidR="00603ECF" w:rsidRPr="000A3C69" w:rsidRDefault="00603ECF" w:rsidP="00C723E3">
      <w:pPr>
        <w:spacing w:after="0" w:line="240" w:lineRule="auto"/>
        <w:jc w:val="both"/>
        <w:rPr>
          <w:rFonts w:ascii="Verdana" w:hAnsi="Verdana"/>
          <w:sz w:val="4"/>
          <w:szCs w:val="20"/>
          <w:lang w:val="es-PY"/>
        </w:rPr>
      </w:pPr>
    </w:p>
    <w:p w14:paraId="0675AF22" w14:textId="77777777" w:rsidR="00B31969" w:rsidRPr="000A3C69" w:rsidRDefault="00B31969" w:rsidP="004B1822">
      <w:pPr>
        <w:spacing w:after="0" w:line="240" w:lineRule="auto"/>
        <w:ind w:firstLine="708"/>
        <w:jc w:val="both"/>
        <w:rPr>
          <w:rFonts w:ascii="Verdana" w:hAnsi="Verdana"/>
          <w:sz w:val="14"/>
          <w:szCs w:val="20"/>
          <w:lang w:val="es-PY"/>
        </w:rPr>
      </w:pPr>
    </w:p>
    <w:p w14:paraId="55E95F28" w14:textId="77777777" w:rsidR="00FB1A3B" w:rsidRDefault="00FB1A3B" w:rsidP="006C1C7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es-PY"/>
        </w:rPr>
      </w:pPr>
    </w:p>
    <w:p w14:paraId="0A6BE01C" w14:textId="69D2C556" w:rsidR="00C86DF2" w:rsidRDefault="00C86DF2" w:rsidP="006C1C7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es-PY"/>
        </w:rPr>
      </w:pPr>
      <w:r w:rsidRPr="00E0216A">
        <w:rPr>
          <w:rFonts w:ascii="Verdana" w:hAnsi="Verdana"/>
          <w:sz w:val="20"/>
          <w:szCs w:val="20"/>
          <w:lang w:val="es-PY"/>
        </w:rPr>
        <w:t>Atentamente,</w:t>
      </w:r>
    </w:p>
    <w:p w14:paraId="57832B19" w14:textId="77777777" w:rsidR="000A3C69" w:rsidRPr="000A3C69" w:rsidRDefault="000A3C69" w:rsidP="006C1C72">
      <w:pPr>
        <w:spacing w:after="0" w:line="240" w:lineRule="auto"/>
        <w:ind w:firstLine="708"/>
        <w:jc w:val="both"/>
        <w:rPr>
          <w:rFonts w:ascii="Verdana" w:hAnsi="Verdana"/>
          <w:sz w:val="10"/>
          <w:szCs w:val="20"/>
          <w:lang w:val="es-PY"/>
        </w:rPr>
      </w:pPr>
    </w:p>
    <w:tbl>
      <w:tblPr>
        <w:tblW w:w="5055" w:type="pct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6"/>
      </w:tblGrid>
      <w:tr w:rsidR="008B3A96" w:rsidRPr="00AD32F9" w14:paraId="24F20160" w14:textId="77777777" w:rsidTr="00286B74">
        <w:trPr>
          <w:trHeight w:val="285"/>
        </w:trPr>
        <w:tc>
          <w:tcPr>
            <w:tcW w:w="5000" w:type="pct"/>
            <w:shd w:val="clear" w:color="auto" w:fill="E4E4E4"/>
            <w:vAlign w:val="center"/>
            <w:hideMark/>
          </w:tcPr>
          <w:p w14:paraId="65E0DCE5" w14:textId="77777777" w:rsidR="008B3A96" w:rsidRPr="00AD32F9" w:rsidRDefault="008B3A96" w:rsidP="00B31969">
            <w:pPr>
              <w:spacing w:after="0"/>
              <w:jc w:val="center"/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  <w:r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 xml:space="preserve">Firma </w:t>
            </w:r>
            <w:r w:rsidRPr="00AD32F9"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CONTRIBUYENTE / REPRESENTANTE LEGAL</w:t>
            </w:r>
          </w:p>
        </w:tc>
      </w:tr>
      <w:tr w:rsidR="008B3A96" w:rsidRPr="00AD32F9" w14:paraId="4E5D66C2" w14:textId="77777777" w:rsidTr="00286B74">
        <w:trPr>
          <w:trHeight w:val="562"/>
        </w:trPr>
        <w:tc>
          <w:tcPr>
            <w:tcW w:w="5000" w:type="pct"/>
            <w:shd w:val="clear" w:color="auto" w:fill="FFFFFF"/>
            <w:hideMark/>
          </w:tcPr>
          <w:p w14:paraId="732B7FA3" w14:textId="77777777" w:rsidR="008B3A96" w:rsidRPr="00AD32F9" w:rsidRDefault="008B3A96" w:rsidP="00B31969">
            <w:pPr>
              <w:spacing w:after="0"/>
              <w:jc w:val="center"/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</w:p>
        </w:tc>
      </w:tr>
      <w:tr w:rsidR="008B3A96" w:rsidRPr="00AD32F9" w14:paraId="0E935477" w14:textId="77777777" w:rsidTr="00286B74">
        <w:trPr>
          <w:trHeight w:val="353"/>
        </w:trPr>
        <w:tc>
          <w:tcPr>
            <w:tcW w:w="5000" w:type="pct"/>
            <w:shd w:val="pct12" w:color="auto" w:fill="FFFFFF"/>
            <w:vAlign w:val="center"/>
            <w:hideMark/>
          </w:tcPr>
          <w:p w14:paraId="703BED5A" w14:textId="77777777" w:rsidR="008B3A96" w:rsidRPr="00AD32F9" w:rsidRDefault="008B3A96" w:rsidP="00B31969">
            <w:pPr>
              <w:spacing w:after="0"/>
              <w:jc w:val="center"/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  <w:r w:rsidRPr="00AD32F9"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aclaración de firma</w:t>
            </w:r>
            <w:r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 xml:space="preserve"> </w:t>
            </w:r>
          </w:p>
        </w:tc>
      </w:tr>
      <w:tr w:rsidR="008B3A96" w:rsidRPr="00AD32F9" w14:paraId="1AF54762" w14:textId="77777777" w:rsidTr="00286B74">
        <w:trPr>
          <w:trHeight w:val="409"/>
        </w:trPr>
        <w:tc>
          <w:tcPr>
            <w:tcW w:w="5000" w:type="pct"/>
            <w:shd w:val="clear" w:color="auto" w:fill="FFFFFF"/>
            <w:vAlign w:val="center"/>
            <w:hideMark/>
          </w:tcPr>
          <w:p w14:paraId="451C13F9" w14:textId="77777777" w:rsidR="008B3A96" w:rsidRPr="00AD32F9" w:rsidRDefault="008B3A96" w:rsidP="004B1822">
            <w:pPr>
              <w:jc w:val="both"/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</w:p>
        </w:tc>
      </w:tr>
    </w:tbl>
    <w:p w14:paraId="4EC046CE" w14:textId="77777777" w:rsidR="004B1822" w:rsidRPr="000A3C69" w:rsidRDefault="004B1822" w:rsidP="000A3C69">
      <w:pPr>
        <w:spacing w:line="360" w:lineRule="auto"/>
        <w:rPr>
          <w:rFonts w:ascii="Verdana" w:eastAsia="Times New Roman" w:hAnsi="Verdana" w:cs="Lucida Sans Unicode"/>
          <w:b/>
          <w:bCs/>
          <w:caps/>
          <w:sz w:val="5"/>
          <w:szCs w:val="15"/>
          <w:lang w:eastAsia="es-ES"/>
        </w:rPr>
      </w:pPr>
    </w:p>
    <w:sectPr w:rsidR="004B1822" w:rsidRPr="000A3C69" w:rsidSect="000A3C69">
      <w:pgSz w:w="12240" w:h="20160" w:code="5"/>
      <w:pgMar w:top="1134" w:right="850" w:bottom="56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EDA0C" w14:textId="77777777" w:rsidR="00DC6DCE" w:rsidRDefault="00DC6DCE" w:rsidP="00E760E9">
      <w:pPr>
        <w:spacing w:after="0" w:line="240" w:lineRule="auto"/>
      </w:pPr>
      <w:r>
        <w:separator/>
      </w:r>
    </w:p>
  </w:endnote>
  <w:endnote w:type="continuationSeparator" w:id="0">
    <w:p w14:paraId="0003CB07" w14:textId="77777777" w:rsidR="00DC6DCE" w:rsidRDefault="00DC6DCE" w:rsidP="00E7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E4B01" w14:textId="77777777" w:rsidR="00DC6DCE" w:rsidRDefault="00DC6DCE" w:rsidP="00E760E9">
      <w:pPr>
        <w:spacing w:after="0" w:line="240" w:lineRule="auto"/>
      </w:pPr>
      <w:r>
        <w:separator/>
      </w:r>
    </w:p>
  </w:footnote>
  <w:footnote w:type="continuationSeparator" w:id="0">
    <w:p w14:paraId="0487FE04" w14:textId="77777777" w:rsidR="00DC6DCE" w:rsidRDefault="00DC6DCE" w:rsidP="00E7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426B"/>
    <w:multiLevelType w:val="hybridMultilevel"/>
    <w:tmpl w:val="6F48A32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77938"/>
    <w:multiLevelType w:val="hybridMultilevel"/>
    <w:tmpl w:val="632CFD64"/>
    <w:lvl w:ilvl="0" w:tplc="335A8C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3027B"/>
    <w:multiLevelType w:val="hybridMultilevel"/>
    <w:tmpl w:val="986042A2"/>
    <w:lvl w:ilvl="0" w:tplc="1CCC498A"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  <w:i w:val="0"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F6C35FE"/>
    <w:multiLevelType w:val="hybridMultilevel"/>
    <w:tmpl w:val="EFA635CE"/>
    <w:lvl w:ilvl="0" w:tplc="D42AED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73975"/>
    <w:multiLevelType w:val="hybridMultilevel"/>
    <w:tmpl w:val="8C6470A4"/>
    <w:lvl w:ilvl="0" w:tplc="A25056F0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D20CD4"/>
    <w:multiLevelType w:val="hybridMultilevel"/>
    <w:tmpl w:val="A258B04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914024"/>
    <w:multiLevelType w:val="hybridMultilevel"/>
    <w:tmpl w:val="8C6470A4"/>
    <w:lvl w:ilvl="0" w:tplc="A25056F0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A26CCA"/>
    <w:multiLevelType w:val="hybridMultilevel"/>
    <w:tmpl w:val="681452C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262C9"/>
    <w:multiLevelType w:val="hybridMultilevel"/>
    <w:tmpl w:val="681452C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Y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Y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E9"/>
    <w:rsid w:val="000105B2"/>
    <w:rsid w:val="00014E3A"/>
    <w:rsid w:val="0002183E"/>
    <w:rsid w:val="00032B5C"/>
    <w:rsid w:val="00036C12"/>
    <w:rsid w:val="0005518C"/>
    <w:rsid w:val="0005528D"/>
    <w:rsid w:val="00064724"/>
    <w:rsid w:val="0006494E"/>
    <w:rsid w:val="00070473"/>
    <w:rsid w:val="0007328D"/>
    <w:rsid w:val="00076ECE"/>
    <w:rsid w:val="00082DAB"/>
    <w:rsid w:val="0008594E"/>
    <w:rsid w:val="00087E82"/>
    <w:rsid w:val="00091943"/>
    <w:rsid w:val="000969D4"/>
    <w:rsid w:val="00096E7E"/>
    <w:rsid w:val="000A15F0"/>
    <w:rsid w:val="000A3C69"/>
    <w:rsid w:val="000C751E"/>
    <w:rsid w:val="000D6E92"/>
    <w:rsid w:val="000E1A2E"/>
    <w:rsid w:val="000F0D00"/>
    <w:rsid w:val="000F3149"/>
    <w:rsid w:val="000F4526"/>
    <w:rsid w:val="001064CC"/>
    <w:rsid w:val="00111299"/>
    <w:rsid w:val="00162B48"/>
    <w:rsid w:val="00163205"/>
    <w:rsid w:val="0017138E"/>
    <w:rsid w:val="00174320"/>
    <w:rsid w:val="001760CD"/>
    <w:rsid w:val="00184678"/>
    <w:rsid w:val="001B09A7"/>
    <w:rsid w:val="001D0D6E"/>
    <w:rsid w:val="001E06EB"/>
    <w:rsid w:val="00207A7E"/>
    <w:rsid w:val="00213E3F"/>
    <w:rsid w:val="00216090"/>
    <w:rsid w:val="002338F1"/>
    <w:rsid w:val="00244796"/>
    <w:rsid w:val="00250285"/>
    <w:rsid w:val="00273A13"/>
    <w:rsid w:val="00276978"/>
    <w:rsid w:val="00283BC2"/>
    <w:rsid w:val="002853A0"/>
    <w:rsid w:val="00286B74"/>
    <w:rsid w:val="002C1FF1"/>
    <w:rsid w:val="002C6329"/>
    <w:rsid w:val="002E1119"/>
    <w:rsid w:val="002E7229"/>
    <w:rsid w:val="00324AC2"/>
    <w:rsid w:val="00324C94"/>
    <w:rsid w:val="00336A6E"/>
    <w:rsid w:val="00351566"/>
    <w:rsid w:val="0035172D"/>
    <w:rsid w:val="00353234"/>
    <w:rsid w:val="00361703"/>
    <w:rsid w:val="003B4D0A"/>
    <w:rsid w:val="003B652F"/>
    <w:rsid w:val="003C4961"/>
    <w:rsid w:val="003D0126"/>
    <w:rsid w:val="003D4C20"/>
    <w:rsid w:val="003E1614"/>
    <w:rsid w:val="004019A3"/>
    <w:rsid w:val="00417EA3"/>
    <w:rsid w:val="004454A2"/>
    <w:rsid w:val="00447497"/>
    <w:rsid w:val="00451D19"/>
    <w:rsid w:val="004550A5"/>
    <w:rsid w:val="004756C3"/>
    <w:rsid w:val="00491AF3"/>
    <w:rsid w:val="004A1F2A"/>
    <w:rsid w:val="004B1822"/>
    <w:rsid w:val="004B63CA"/>
    <w:rsid w:val="004C572D"/>
    <w:rsid w:val="004C5F4A"/>
    <w:rsid w:val="004C7A36"/>
    <w:rsid w:val="004D4B8D"/>
    <w:rsid w:val="004E1EA2"/>
    <w:rsid w:val="00503023"/>
    <w:rsid w:val="00515D3F"/>
    <w:rsid w:val="00524377"/>
    <w:rsid w:val="0054068B"/>
    <w:rsid w:val="0054602F"/>
    <w:rsid w:val="00552FCC"/>
    <w:rsid w:val="005548CB"/>
    <w:rsid w:val="0059484E"/>
    <w:rsid w:val="005967B2"/>
    <w:rsid w:val="00597F35"/>
    <w:rsid w:val="005C62B8"/>
    <w:rsid w:val="005F2868"/>
    <w:rsid w:val="005F53F1"/>
    <w:rsid w:val="00603ECF"/>
    <w:rsid w:val="00616A72"/>
    <w:rsid w:val="00631701"/>
    <w:rsid w:val="00634AEA"/>
    <w:rsid w:val="00635DEB"/>
    <w:rsid w:val="00654AC2"/>
    <w:rsid w:val="00655E7C"/>
    <w:rsid w:val="00685E0B"/>
    <w:rsid w:val="0069339C"/>
    <w:rsid w:val="006933B0"/>
    <w:rsid w:val="006A18F9"/>
    <w:rsid w:val="006A29BF"/>
    <w:rsid w:val="006B30EB"/>
    <w:rsid w:val="006C1C72"/>
    <w:rsid w:val="006C4C6E"/>
    <w:rsid w:val="006E4FAA"/>
    <w:rsid w:val="006F1CD4"/>
    <w:rsid w:val="00710D5F"/>
    <w:rsid w:val="00714343"/>
    <w:rsid w:val="0073111C"/>
    <w:rsid w:val="00731A6D"/>
    <w:rsid w:val="00734FC4"/>
    <w:rsid w:val="0074080F"/>
    <w:rsid w:val="00742941"/>
    <w:rsid w:val="00746C3C"/>
    <w:rsid w:val="00755CBD"/>
    <w:rsid w:val="00761936"/>
    <w:rsid w:val="00765BFA"/>
    <w:rsid w:val="00775B00"/>
    <w:rsid w:val="00775E55"/>
    <w:rsid w:val="00781EAF"/>
    <w:rsid w:val="00786C69"/>
    <w:rsid w:val="007871A8"/>
    <w:rsid w:val="007871B0"/>
    <w:rsid w:val="00793942"/>
    <w:rsid w:val="007A2BDD"/>
    <w:rsid w:val="007B1B67"/>
    <w:rsid w:val="007C3125"/>
    <w:rsid w:val="007E0E31"/>
    <w:rsid w:val="007F3D52"/>
    <w:rsid w:val="0080386A"/>
    <w:rsid w:val="008252A0"/>
    <w:rsid w:val="00831D91"/>
    <w:rsid w:val="008378CE"/>
    <w:rsid w:val="00847BD2"/>
    <w:rsid w:val="0086108E"/>
    <w:rsid w:val="00874451"/>
    <w:rsid w:val="00883467"/>
    <w:rsid w:val="00884243"/>
    <w:rsid w:val="008923A7"/>
    <w:rsid w:val="00894C2E"/>
    <w:rsid w:val="008B3A96"/>
    <w:rsid w:val="008E7331"/>
    <w:rsid w:val="00902F58"/>
    <w:rsid w:val="00907837"/>
    <w:rsid w:val="0092655F"/>
    <w:rsid w:val="00930123"/>
    <w:rsid w:val="00934340"/>
    <w:rsid w:val="0094509E"/>
    <w:rsid w:val="0095007A"/>
    <w:rsid w:val="009563C1"/>
    <w:rsid w:val="00956CC0"/>
    <w:rsid w:val="00960C72"/>
    <w:rsid w:val="00966385"/>
    <w:rsid w:val="00992157"/>
    <w:rsid w:val="0099702A"/>
    <w:rsid w:val="009A34C8"/>
    <w:rsid w:val="009A572E"/>
    <w:rsid w:val="009B0E9E"/>
    <w:rsid w:val="009C2914"/>
    <w:rsid w:val="009D5629"/>
    <w:rsid w:val="009E5270"/>
    <w:rsid w:val="009E5D76"/>
    <w:rsid w:val="00A050D3"/>
    <w:rsid w:val="00A11494"/>
    <w:rsid w:val="00A13C83"/>
    <w:rsid w:val="00A13CFF"/>
    <w:rsid w:val="00A1765F"/>
    <w:rsid w:val="00A30A2E"/>
    <w:rsid w:val="00A3270B"/>
    <w:rsid w:val="00A36B9C"/>
    <w:rsid w:val="00A414E6"/>
    <w:rsid w:val="00A466C4"/>
    <w:rsid w:val="00A53370"/>
    <w:rsid w:val="00A7674E"/>
    <w:rsid w:val="00A825F0"/>
    <w:rsid w:val="00A84F7E"/>
    <w:rsid w:val="00A86A11"/>
    <w:rsid w:val="00AC2272"/>
    <w:rsid w:val="00AD32F9"/>
    <w:rsid w:val="00AF3172"/>
    <w:rsid w:val="00AF527A"/>
    <w:rsid w:val="00AF57F1"/>
    <w:rsid w:val="00B12888"/>
    <w:rsid w:val="00B154B8"/>
    <w:rsid w:val="00B31969"/>
    <w:rsid w:val="00B3334F"/>
    <w:rsid w:val="00B348B0"/>
    <w:rsid w:val="00B73728"/>
    <w:rsid w:val="00B73D2A"/>
    <w:rsid w:val="00B84C14"/>
    <w:rsid w:val="00BF226D"/>
    <w:rsid w:val="00BF5793"/>
    <w:rsid w:val="00BF7208"/>
    <w:rsid w:val="00C04FB8"/>
    <w:rsid w:val="00C05D61"/>
    <w:rsid w:val="00C16709"/>
    <w:rsid w:val="00C17244"/>
    <w:rsid w:val="00C203E1"/>
    <w:rsid w:val="00C61A18"/>
    <w:rsid w:val="00C63376"/>
    <w:rsid w:val="00C7202D"/>
    <w:rsid w:val="00C723E3"/>
    <w:rsid w:val="00C72AE7"/>
    <w:rsid w:val="00C749A8"/>
    <w:rsid w:val="00C84EB5"/>
    <w:rsid w:val="00C86DF2"/>
    <w:rsid w:val="00CB13CA"/>
    <w:rsid w:val="00CF46DB"/>
    <w:rsid w:val="00CF799A"/>
    <w:rsid w:val="00D14D96"/>
    <w:rsid w:val="00D34562"/>
    <w:rsid w:val="00D443C2"/>
    <w:rsid w:val="00D61672"/>
    <w:rsid w:val="00D649D2"/>
    <w:rsid w:val="00D64FDC"/>
    <w:rsid w:val="00D808C2"/>
    <w:rsid w:val="00D819A0"/>
    <w:rsid w:val="00D955AC"/>
    <w:rsid w:val="00DA1A0D"/>
    <w:rsid w:val="00DA601B"/>
    <w:rsid w:val="00DC3395"/>
    <w:rsid w:val="00DC3C14"/>
    <w:rsid w:val="00DC4519"/>
    <w:rsid w:val="00DC6DCE"/>
    <w:rsid w:val="00DE3AC7"/>
    <w:rsid w:val="00DF23BB"/>
    <w:rsid w:val="00E0216A"/>
    <w:rsid w:val="00E14488"/>
    <w:rsid w:val="00E33515"/>
    <w:rsid w:val="00E43100"/>
    <w:rsid w:val="00E52827"/>
    <w:rsid w:val="00E52947"/>
    <w:rsid w:val="00E64914"/>
    <w:rsid w:val="00E760E9"/>
    <w:rsid w:val="00E90C41"/>
    <w:rsid w:val="00E9410F"/>
    <w:rsid w:val="00E9621B"/>
    <w:rsid w:val="00EA784C"/>
    <w:rsid w:val="00EB671F"/>
    <w:rsid w:val="00ED6069"/>
    <w:rsid w:val="00EF5D3B"/>
    <w:rsid w:val="00F06DD4"/>
    <w:rsid w:val="00F1151D"/>
    <w:rsid w:val="00F2624A"/>
    <w:rsid w:val="00F4022B"/>
    <w:rsid w:val="00F51251"/>
    <w:rsid w:val="00F652FF"/>
    <w:rsid w:val="00F73279"/>
    <w:rsid w:val="00F85607"/>
    <w:rsid w:val="00F86CFA"/>
    <w:rsid w:val="00F86DBA"/>
    <w:rsid w:val="00F879C5"/>
    <w:rsid w:val="00F964BB"/>
    <w:rsid w:val="00FA08F9"/>
    <w:rsid w:val="00FA7C8B"/>
    <w:rsid w:val="00FB1A3B"/>
    <w:rsid w:val="00FB2B91"/>
    <w:rsid w:val="00FC1C9D"/>
    <w:rsid w:val="00FC3B33"/>
    <w:rsid w:val="00FF519D"/>
    <w:rsid w:val="00FF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66B459"/>
  <w15:docId w15:val="{2A7BB046-BD84-4C84-8F80-5147CC7B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8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6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0E9"/>
  </w:style>
  <w:style w:type="paragraph" w:styleId="Piedepgina">
    <w:name w:val="footer"/>
    <w:basedOn w:val="Normal"/>
    <w:link w:val="PiedepginaCar"/>
    <w:uiPriority w:val="99"/>
    <w:unhideWhenUsed/>
    <w:rsid w:val="00E76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0E9"/>
  </w:style>
  <w:style w:type="paragraph" w:styleId="Textodeglobo">
    <w:name w:val="Balloon Text"/>
    <w:basedOn w:val="Normal"/>
    <w:link w:val="TextodegloboCar"/>
    <w:uiPriority w:val="99"/>
    <w:semiHidden/>
    <w:unhideWhenUsed/>
    <w:rsid w:val="004D4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B8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0386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655E7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90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62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2B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2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61B4-9C33-4424-95F8-1D6E59F9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rdes Olmedo</cp:lastModifiedBy>
  <cp:revision>2</cp:revision>
  <cp:lastPrinted>2020-09-03T18:46:00Z</cp:lastPrinted>
  <dcterms:created xsi:type="dcterms:W3CDTF">2022-06-01T12:16:00Z</dcterms:created>
  <dcterms:modified xsi:type="dcterms:W3CDTF">2022-06-01T12:16:00Z</dcterms:modified>
</cp:coreProperties>
</file>